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AC64A3" w:rsidP="00C74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2156F757" w:rsidR="00B101F1" w:rsidRPr="004920DE" w:rsidRDefault="00C74548" w:rsidP="00C74548">
      <w:pPr>
        <w:ind w:firstLine="720"/>
        <w:rPr>
          <w:rStyle w:val="Manh"/>
          <w:rFonts w:ascii="Arial" w:hAnsi="Arial" w:cs="Arial"/>
          <w:b w:val="0"/>
          <w:bCs w:val="0"/>
          <w:sz w:val="48"/>
          <w:szCs w:val="4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="004920DE">
        <w:rPr>
          <w:rFonts w:ascii="Arial" w:eastAsiaTheme="majorEastAsia" w:hAnsi="Arial" w:cs="Arial"/>
          <w:color w:val="FFFFFF" w:themeColor="background1"/>
          <w:sz w:val="28"/>
          <w:szCs w:val="28"/>
        </w:rPr>
        <w:tab/>
      </w:r>
      <w:r w:rsidR="00842730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  </w:t>
      </w:r>
      <w:bookmarkStart w:id="0" w:name="_GoBack"/>
      <w:bookmarkEnd w:id="0"/>
      <w:proofErr w:type="spellStart"/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Software</w:t>
      </w:r>
      <w:proofErr w:type="spellEnd"/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</w:rPr>
        <w:t xml:space="preserve">Architectural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&amp; </w:t>
      </w:r>
      <w:proofErr w:type="spellStart"/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Design</w:t>
      </w:r>
      <w:bookmarkStart w:id="1" w:name="_Toc211366865"/>
      <w:proofErr w:type="spellEnd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 xml:space="preserve">Quang </w:t>
      </w:r>
      <w:proofErr w:type="spellStart"/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Vuong</w:t>
      </w:r>
      <w:proofErr w:type="spellEnd"/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u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 xml:space="preserve">Quang </w:t>
            </w:r>
            <w:proofErr w:type="spellStart"/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Vuong</w:t>
            </w:r>
            <w:proofErr w:type="spellEnd"/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cs="Arial"/>
                <w:sz w:val="28"/>
                <w:szCs w:val="28"/>
                <w:lang w:val="vi-VN"/>
              </w:rPr>
              <w:t>Vuong</w:t>
            </w:r>
            <w:proofErr w:type="spellEnd"/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cs="Arial"/>
                <w:sz w:val="28"/>
                <w:szCs w:val="28"/>
                <w:lang w:val="vi-VN"/>
              </w:rPr>
              <w:t>approve</w:t>
            </w:r>
            <w:proofErr w:type="spellEnd"/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cs="Arial"/>
                <w:sz w:val="28"/>
                <w:szCs w:val="28"/>
                <w:lang w:val="vi-VN"/>
              </w:rPr>
              <w:t>and</w:t>
            </w:r>
            <w:proofErr w:type="spellEnd"/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cs="Arial"/>
                <w:sz w:val="28"/>
                <w:szCs w:val="28"/>
                <w:lang w:val="vi-VN"/>
              </w:rPr>
              <w:t>update</w:t>
            </w:r>
            <w:proofErr w:type="spellEnd"/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 xml:space="preserve">Quoc </w:t>
            </w:r>
            <w:proofErr w:type="spellStart"/>
            <w:r w:rsidRPr="000F013F">
              <w:rPr>
                <w:rFonts w:cs="Arial"/>
                <w:sz w:val="28"/>
                <w:szCs w:val="28"/>
              </w:rPr>
              <w:t>Nhan</w:t>
            </w:r>
            <w:proofErr w:type="spellEnd"/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szCs w:val="22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rFonts w:eastAsiaTheme="minorEastAsia"/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uMucluc"/>
            <w:rPr>
              <w:rFonts w:ascii="Arial" w:hAnsi="Arial" w:cs="Arial"/>
              <w:sz w:val="28"/>
            </w:rPr>
          </w:pPr>
          <w:proofErr w:type="spellStart"/>
          <w:r w:rsidRPr="000F013F">
            <w:rPr>
              <w:rFonts w:ascii="Arial" w:hAnsi="Arial" w:cs="Arial"/>
              <w:sz w:val="28"/>
              <w:lang w:val="vi-VN"/>
            </w:rPr>
            <w:t>Content</w:t>
          </w:r>
          <w:proofErr w:type="spellEnd"/>
        </w:p>
        <w:p w14:paraId="4A45F134" w14:textId="77777777" w:rsidR="00CE5229" w:rsidRPr="000F013F" w:rsidRDefault="00AE65C3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AC64A3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AC64A3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AC64A3" w:rsidP="009C1716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9C1716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AC64A3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AC64A3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3862789B" w:rsidR="00CE5229" w:rsidRPr="000F013F" w:rsidRDefault="00AC64A3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50E30CED" w:rsidR="00612332" w:rsidRPr="000F013F" w:rsidRDefault="00AC64A3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409CB341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45F50DEA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23ECC686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11D4E1CA" w:rsidR="00612332" w:rsidRPr="000F013F" w:rsidRDefault="00AC64A3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7BE1DD8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283B0F0E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083E4F4F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022BB3DA" w:rsidR="00CE5229" w:rsidRPr="000F013F" w:rsidRDefault="00AC64A3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39461D98" w:rsidR="00CE5229" w:rsidRPr="000F013F" w:rsidRDefault="00AC64A3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1CD59039" w:rsidR="00CE5229" w:rsidRPr="000F013F" w:rsidRDefault="00AC64A3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8E64845" w:rsidR="00CE5229" w:rsidRPr="000F013F" w:rsidRDefault="00AC64A3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78126C" w14:textId="6AE94884" w:rsidR="00894511" w:rsidRPr="000F013F" w:rsidRDefault="008801CA" w:rsidP="00894511">
          <w:pPr>
            <w:pStyle w:val="uMucluc"/>
            <w:rPr>
              <w:rFonts w:ascii="Arial" w:hAnsi="Arial" w:cs="Arial"/>
              <w:sz w:val="28"/>
            </w:rPr>
          </w:pPr>
          <w:bookmarkStart w:id="2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2"/>
        </w:p>
        <w:p w14:paraId="2959E97F" w14:textId="2659A1DA" w:rsidR="00894511" w:rsidRPr="000F013F" w:rsidRDefault="00AC64A3" w:rsidP="00894511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894511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="00894511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AC64A3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2 Performance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6D591AF1" w:rsidR="00D61A0C" w:rsidRPr="000F013F" w:rsidRDefault="00AC64A3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4AD945F0" w:rsidR="00D61A0C" w:rsidRPr="000F013F" w:rsidRDefault="00AC64A3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2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4B8296ED" w:rsidR="00AE65C3" w:rsidRPr="000F013F" w:rsidRDefault="00AC64A3" w:rsidP="009E4478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  <w:r w:rsidR="00AE65C3"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u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3" w:name="_Toc27595504"/>
      <w:bookmarkEnd w:id="1"/>
      <w:r w:rsidRPr="000F013F">
        <w:rPr>
          <w:rFonts w:ascii="Arial" w:hAnsi="Arial" w:cs="Arial"/>
          <w:color w:val="0070C0"/>
          <w:sz w:val="28"/>
        </w:rPr>
        <w:t>Introduction</w:t>
      </w:r>
      <w:bookmarkEnd w:id="3"/>
    </w:p>
    <w:p w14:paraId="7A90A8F7" w14:textId="5FCA7670" w:rsidR="00017C41" w:rsidRPr="000F013F" w:rsidRDefault="00217A7B" w:rsidP="000F013F">
      <w:pPr>
        <w:pStyle w:val="u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u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4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4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u1"/>
        <w:rPr>
          <w:rFonts w:ascii="Arial" w:hAnsi="Arial" w:cs="Arial"/>
          <w:color w:val="0070C0"/>
          <w:sz w:val="28"/>
        </w:rPr>
      </w:pPr>
      <w:bookmarkStart w:id="5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5"/>
    </w:p>
    <w:p w14:paraId="54ECBDB5" w14:textId="77777777" w:rsidR="00217A7B" w:rsidRPr="00217A7B" w:rsidRDefault="00217A7B" w:rsidP="00217A7B"/>
    <w:p w14:paraId="4C109224" w14:textId="156C8475" w:rsidR="00217A7B" w:rsidRPr="000F013F" w:rsidRDefault="00217A7B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7F224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651322041" r:id="rId11"/>
        </w:object>
      </w:r>
    </w:p>
    <w:p w14:paraId="6ABF1B0B" w14:textId="77777777" w:rsidR="00017C41" w:rsidRPr="000F013F" w:rsidRDefault="00E64BBB" w:rsidP="00017C41">
      <w:pPr>
        <w:pStyle w:val="u1"/>
        <w:rPr>
          <w:rFonts w:ascii="Arial" w:hAnsi="Arial" w:cs="Arial"/>
          <w:color w:val="0070C0"/>
          <w:sz w:val="28"/>
        </w:rPr>
      </w:pPr>
      <w:bookmarkStart w:id="6" w:name="_Toc27595507"/>
      <w:r w:rsidRPr="000F013F">
        <w:rPr>
          <w:rFonts w:ascii="Arial" w:hAnsi="Arial" w:cs="Arial"/>
          <w:color w:val="0070C0"/>
          <w:sz w:val="28"/>
        </w:rPr>
        <w:lastRenderedPageBreak/>
        <w:t>Architectural Documentation</w:t>
      </w:r>
      <w:bookmarkEnd w:id="6"/>
    </w:p>
    <w:p w14:paraId="407D775F" w14:textId="77777777" w:rsidR="00487713" w:rsidRPr="000F013F" w:rsidRDefault="00487713" w:rsidP="00487713">
      <w:pPr>
        <w:pStyle w:val="u2"/>
        <w:rPr>
          <w:rFonts w:ascii="Arial" w:hAnsi="Arial" w:cs="Arial"/>
          <w:color w:val="0070C0"/>
          <w:szCs w:val="28"/>
        </w:rPr>
      </w:pPr>
      <w:bookmarkStart w:id="7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7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1B916C4E" w14:textId="2B0B1CCE" w:rsidR="001C4C54" w:rsidRPr="007A3B9D" w:rsidRDefault="00E64C4E" w:rsidP="007A3B9D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</w:t>
      </w:r>
      <w:proofErr w:type="spellStart"/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>Diagram</w:t>
      </w:r>
      <w:proofErr w:type="spellEnd"/>
    </w:p>
    <w:p w14:paraId="6126D2AD" w14:textId="5F190768" w:rsidR="00C53B66" w:rsidRPr="000F013F" w:rsidRDefault="00C53B66" w:rsidP="00C53B66">
      <w:pPr>
        <w:pStyle w:val="u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57597993" w:rsidR="00C53B66" w:rsidRPr="000F013F" w:rsidRDefault="00C53B66" w:rsidP="00C53B66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1 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24D3CFAF" wp14:editId="53C088C7">
            <wp:extent cx="5808244" cy="3486150"/>
            <wp:effectExtent l="0" t="0" r="0" b="0"/>
            <wp:docPr id="9" name="Hình ảnh 9" descr="C:\Users\HOME\OneDrive\Desktop\Untitled Diagram-por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Desktop\Untitled Diagram-portabili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4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11353DBF" w:rsidR="004C591C" w:rsidRPr="000F013F" w:rsidRDefault="004C591C" w:rsidP="00E64C4E">
      <w:pPr>
        <w:pStyle w:val="Chuthich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</w:t>
      </w:r>
      <w:r w:rsidR="007A3B9D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2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713DC76B" w:rsidR="004C591C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8" w:name="_Toc27595514"/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3F2253E5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  <w:proofErr w:type="spellEnd"/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iagram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how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on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r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can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wo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oundati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, 2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oundati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the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am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base</w:t>
            </w:r>
            <w:proofErr w:type="spellEnd"/>
          </w:p>
        </w:tc>
      </w:tr>
    </w:tbl>
    <w:p w14:paraId="040CB663" w14:textId="526AE777" w:rsidR="00051185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2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F1F50E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  <w:proofErr w:type="spellEnd"/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ever</w:t>
            </w:r>
            <w:proofErr w:type="spellEnd"/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tored</w:t>
            </w:r>
            <w:proofErr w:type="spellEnd"/>
          </w:p>
        </w:tc>
      </w:tr>
      <w:tr w:rsidR="004C591C" w:rsidRPr="000F013F" w14:paraId="235AACA9" w14:textId="77777777" w:rsidTr="009E4478">
        <w:trPr>
          <w:trHeight w:val="77"/>
        </w:trPr>
        <w:tc>
          <w:tcPr>
            <w:tcW w:w="3085" w:type="dxa"/>
          </w:tcPr>
          <w:p w14:paraId="2A0E59BF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</w:t>
            </w:r>
            <w:proofErr w:type="spellStart"/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  <w:proofErr w:type="spellEnd"/>
          </w:p>
        </w:tc>
        <w:tc>
          <w:tcPr>
            <w:tcW w:w="6491" w:type="dxa"/>
          </w:tcPr>
          <w:p w14:paraId="0395C2B1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>It</w:t>
            </w:r>
            <w:proofErr w:type="spellEnd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>is</w:t>
            </w:r>
            <w:proofErr w:type="spellEnd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  <w:proofErr w:type="spellEnd"/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</w:t>
            </w:r>
            <w:proofErr w:type="spellStart"/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  <w:proofErr w:type="spellEnd"/>
          </w:p>
        </w:tc>
        <w:tc>
          <w:tcPr>
            <w:tcW w:w="6491" w:type="dxa"/>
          </w:tcPr>
          <w:p w14:paraId="271D5382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>It</w:t>
            </w:r>
            <w:proofErr w:type="spellEnd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>is</w:t>
            </w:r>
            <w:proofErr w:type="spellEnd"/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  <w:proofErr w:type="spellEnd"/>
          </w:p>
        </w:tc>
      </w:tr>
    </w:tbl>
    <w:p w14:paraId="689F231D" w14:textId="2DD3266B" w:rsidR="00306FEF" w:rsidRPr="000F013F" w:rsidRDefault="00306FEF" w:rsidP="00A02519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lastRenderedPageBreak/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1A23A7B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proofErr w:type="spellStart"/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namic</w:t>
            </w:r>
            <w:proofErr w:type="spellEnd"/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  <w:proofErr w:type="spellEnd"/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low</w:t>
            </w:r>
            <w:proofErr w:type="spellEnd"/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63AF0FBE" w:rsidR="000E5394" w:rsidRPr="000F013F" w:rsidRDefault="000E5394" w:rsidP="000E5394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Dynamic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537D0BEF" w:rsidR="00BA615E" w:rsidRPr="000F013F" w:rsidRDefault="002F33B5" w:rsidP="00081E43">
      <w:pPr>
        <w:pStyle w:val="Chuthich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</w:t>
      </w:r>
      <w:r w:rsidR="007A3B9D">
        <w:rPr>
          <w:rFonts w:ascii="Arial" w:hAnsi="Arial" w:cs="Arial"/>
          <w:sz w:val="28"/>
          <w:szCs w:val="28"/>
        </w:rPr>
        <w:t>2</w:t>
      </w:r>
      <w:r w:rsidR="00C25E6E" w:rsidRPr="000F013F">
        <w:rPr>
          <w:rFonts w:ascii="Arial" w:hAnsi="Arial" w:cs="Arial"/>
          <w:sz w:val="28"/>
          <w:szCs w:val="28"/>
        </w:rPr>
        <w:t>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480C340D" w:rsidR="00081E43" w:rsidRPr="000F013F" w:rsidRDefault="00081E43" w:rsidP="00081E43">
      <w:pPr>
        <w:pStyle w:val="u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>3.</w:t>
      </w:r>
      <w:r w:rsidR="007A3B9D">
        <w:rPr>
          <w:rFonts w:ascii="Arial" w:hAnsi="Arial" w:cs="Arial"/>
          <w:i w:val="0"/>
          <w:iCs w:val="0"/>
          <w:sz w:val="28"/>
          <w:szCs w:val="28"/>
        </w:rPr>
        <w:t>2</w:t>
      </w:r>
      <w:r w:rsidRPr="000F013F">
        <w:rPr>
          <w:rFonts w:ascii="Arial" w:hAnsi="Arial" w:cs="Arial"/>
          <w:i w:val="0"/>
          <w:iCs w:val="0"/>
          <w:sz w:val="28"/>
          <w:szCs w:val="28"/>
        </w:rPr>
        <w:t>.2.1 Decomposition Rationa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01C355F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iagram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how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on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r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can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wo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oundati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, 2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oundati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the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am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base</w:t>
            </w:r>
            <w:proofErr w:type="spellEnd"/>
          </w:p>
        </w:tc>
      </w:tr>
    </w:tbl>
    <w:p w14:paraId="0BFF3BDC" w14:textId="02DA2E6B" w:rsidR="00081E43" w:rsidRPr="000F013F" w:rsidRDefault="00081E43" w:rsidP="00081E43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5D0CA29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ever</w:t>
            </w:r>
            <w:proofErr w:type="spellEnd"/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tored</w:t>
            </w:r>
            <w:proofErr w:type="spellEnd"/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  <w:proofErr w:type="spellEnd"/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t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  <w:proofErr w:type="spellEnd"/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  <w:proofErr w:type="spellEnd"/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t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  <w:proofErr w:type="spellEnd"/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22CA63C1" w:rsidR="00BA187A" w:rsidRPr="000F013F" w:rsidRDefault="00BA187A" w:rsidP="00BA187A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43BD83C8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low</w:t>
            </w:r>
            <w:proofErr w:type="spellEnd"/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betwee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wo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evices</w:t>
            </w:r>
            <w:proofErr w:type="spellEnd"/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77777777" w:rsidR="00BD6A00" w:rsidRPr="000F013F" w:rsidRDefault="00BC34CE" w:rsidP="00CA4532">
      <w:pPr>
        <w:pStyle w:val="u2"/>
        <w:rPr>
          <w:rFonts w:ascii="Arial" w:hAnsi="Arial" w:cs="Arial"/>
          <w:szCs w:val="28"/>
        </w:rPr>
      </w:pPr>
      <w:bookmarkStart w:id="9" w:name="_Toc27595521"/>
      <w:proofErr w:type="spellStart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9"/>
      <w:proofErr w:type="spellEnd"/>
      <w:r w:rsidRPr="000F013F">
        <w:rPr>
          <w:rFonts w:ascii="Arial" w:hAnsi="Arial" w:cs="Arial"/>
          <w:szCs w:val="28"/>
          <w:lang w:val="vi-VN"/>
        </w:rPr>
        <w:t xml:space="preserve"> </w:t>
      </w:r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5875629A" w:rsidR="000D51A2" w:rsidRPr="000F013F" w:rsidRDefault="002A1803" w:rsidP="002F33B5">
      <w:pPr>
        <w:pStyle w:val="Chuthich"/>
        <w:ind w:left="3600"/>
        <w:rPr>
          <w:rFonts w:ascii="Arial" w:hAnsi="Arial" w:cs="Arial"/>
          <w:sz w:val="28"/>
          <w:szCs w:val="28"/>
        </w:rPr>
      </w:pPr>
      <w:bookmarkStart w:id="10" w:name="_Ref228558567"/>
      <w:bookmarkStart w:id="11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0"/>
      <w:r w:rsidR="002F33B5" w:rsidRPr="000F013F">
        <w:rPr>
          <w:rFonts w:ascii="Arial" w:hAnsi="Arial" w:cs="Arial"/>
          <w:sz w:val="28"/>
          <w:szCs w:val="28"/>
        </w:rPr>
        <w:t>4</w:t>
      </w:r>
      <w:r w:rsidR="007A3B9D">
        <w:rPr>
          <w:rFonts w:ascii="Arial" w:hAnsi="Arial" w:cs="Arial"/>
          <w:sz w:val="28"/>
          <w:szCs w:val="28"/>
        </w:rPr>
        <w:t>: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1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u3"/>
        <w:rPr>
          <w:rFonts w:ascii="Arial" w:hAnsi="Arial" w:cs="Arial"/>
          <w:sz w:val="28"/>
          <w:szCs w:val="28"/>
        </w:rPr>
      </w:pPr>
      <w:bookmarkStart w:id="12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iagram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how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ow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esign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app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nterfac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for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rs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easily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proofErr w:type="spellEnd"/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u3"/>
        <w:rPr>
          <w:rFonts w:ascii="Arial" w:hAnsi="Arial" w:cs="Arial"/>
          <w:sz w:val="28"/>
          <w:szCs w:val="28"/>
        </w:rPr>
      </w:pPr>
      <w:bookmarkStart w:id="13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3"/>
    </w:p>
    <w:p w14:paraId="3C845418" w14:textId="3E7C75C6" w:rsidR="00B60046" w:rsidRPr="000F013F" w:rsidRDefault="00F44323" w:rsidP="00B60046">
      <w:pPr>
        <w:pStyle w:val="Chuthich"/>
        <w:keepNext/>
        <w:rPr>
          <w:rFonts w:ascii="Arial" w:hAnsi="Arial" w:cs="Arial"/>
          <w:sz w:val="28"/>
          <w:szCs w:val="28"/>
        </w:rPr>
      </w:pPr>
      <w:bookmarkStart w:id="14" w:name="_Ref226393008"/>
      <w:bookmarkStart w:id="15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4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5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tructure</w:t>
            </w:r>
            <w:proofErr w:type="spellEnd"/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structur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</w:t>
            </w:r>
            <w:proofErr w:type="spellEnd"/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phase</w:t>
            </w:r>
            <w:proofErr w:type="spellEnd"/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develope</w:t>
            </w:r>
            <w:proofErr w:type="spellEnd"/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eb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&amp;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app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phas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esign</w:t>
            </w:r>
            <w:proofErr w:type="spellEnd"/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u3"/>
        <w:rPr>
          <w:rFonts w:ascii="Arial" w:hAnsi="Arial" w:cs="Arial"/>
          <w:sz w:val="28"/>
          <w:szCs w:val="28"/>
        </w:rPr>
      </w:pPr>
      <w:bookmarkStart w:id="16" w:name="_Toc27595524"/>
      <w:bookmarkStart w:id="17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6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include</w:t>
            </w:r>
            <w:proofErr w:type="spellEnd"/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A</w:t>
            </w:r>
          </w:p>
        </w:tc>
      </w:tr>
      <w:bookmarkEnd w:id="17"/>
    </w:tbl>
    <w:p w14:paraId="02B4039F" w14:textId="77777777" w:rsidR="007103E9" w:rsidRPr="000F013F" w:rsidRDefault="007103E9" w:rsidP="009E4478">
      <w:pPr>
        <w:pStyle w:val="u2"/>
        <w:numPr>
          <w:ilvl w:val="0"/>
          <w:numId w:val="0"/>
        </w:numPr>
        <w:ind w:left="576" w:hanging="576"/>
        <w:rPr>
          <w:rFonts w:ascii="Arial" w:hAnsi="Arial" w:cs="Arial"/>
          <w:szCs w:val="28"/>
        </w:rPr>
      </w:pPr>
    </w:p>
    <w:sectPr w:rsidR="007103E9" w:rsidRPr="000F013F" w:rsidSect="0067705A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E5D8" w14:textId="77777777" w:rsidR="00AC64A3" w:rsidRDefault="00AC64A3" w:rsidP="003F5303">
      <w:pPr>
        <w:spacing w:after="0" w:line="240" w:lineRule="auto"/>
      </w:pPr>
      <w:r>
        <w:separator/>
      </w:r>
    </w:p>
  </w:endnote>
  <w:endnote w:type="continuationSeparator" w:id="0">
    <w:p w14:paraId="38643F9C" w14:textId="77777777" w:rsidR="00AC64A3" w:rsidRDefault="00AC64A3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22B7" w14:textId="77777777" w:rsidR="00AC64A3" w:rsidRDefault="00AC64A3" w:rsidP="003F5303">
      <w:pPr>
        <w:spacing w:after="0" w:line="240" w:lineRule="auto"/>
      </w:pPr>
      <w:r>
        <w:separator/>
      </w:r>
    </w:p>
  </w:footnote>
  <w:footnote w:type="continuationSeparator" w:id="0">
    <w:p w14:paraId="5ABB7EC4" w14:textId="77777777" w:rsidR="00AC64A3" w:rsidRDefault="00AC64A3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utrang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utrang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AC64A3">
    <w:pPr>
      <w:pStyle w:val="utrang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="00CD63EA"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 w:rsidR="00CD63EA"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utrang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566" w:hanging="576"/>
      </w:pPr>
    </w:lvl>
    <w:lvl w:ilvl="2">
      <w:start w:val="1"/>
      <w:numFmt w:val="decimal"/>
      <w:pStyle w:val="u3"/>
      <w:lvlText w:val="%1.%2.%3"/>
      <w:lvlJc w:val="left"/>
      <w:pPr>
        <w:ind w:left="16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729EB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37F5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87D95"/>
    <w:rsid w:val="004920DE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9797B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3B9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2730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26DC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E4478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64A3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43121"/>
  </w:style>
  <w:style w:type="paragraph" w:styleId="u1">
    <w:name w:val="heading 1"/>
    <w:basedOn w:val="Binhthng"/>
    <w:next w:val="Binhthng"/>
    <w:link w:val="u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17C4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017C41"/>
    <w:rPr>
      <w:color w:val="0000FF" w:themeColor="hyperlink"/>
      <w:u w:val="single"/>
    </w:rPr>
  </w:style>
  <w:style w:type="paragraph" w:styleId="KhngDncch">
    <w:name w:val="No Spacing"/>
    <w:link w:val="KhngDncch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5710C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CB5B52"/>
    <w:pPr>
      <w:ind w:left="720"/>
      <w:contextualSpacing/>
    </w:pPr>
  </w:style>
  <w:style w:type="table" w:styleId="LiBang">
    <w:name w:val="Table Grid"/>
    <w:basedOn w:val="BangThngthng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trang">
    <w:name w:val="header"/>
    <w:basedOn w:val="Binhthng"/>
    <w:link w:val="u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F5303"/>
  </w:style>
  <w:style w:type="paragraph" w:styleId="Chntrang">
    <w:name w:val="footer"/>
    <w:basedOn w:val="Binhthng"/>
    <w:link w:val="Chn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F530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u4Char">
    <w:name w:val="Đầu đề 4 Char"/>
    <w:basedOn w:val="Phngmcinhcuaoanvn"/>
    <w:link w:val="u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nh">
    <w:name w:val="Strong"/>
    <w:basedOn w:val="Phngmcinhcuaoanvn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BangThngthng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BangThngthng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nbanCcchu">
    <w:name w:val="footnote text"/>
    <w:basedOn w:val="Binhthng"/>
    <w:link w:val="VnbanCcchu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E1CC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E1CCF"/>
    <w:rPr>
      <w:vertAlign w:val="superscript"/>
    </w:rPr>
  </w:style>
  <w:style w:type="paragraph" w:styleId="Chuthich">
    <w:name w:val="caption"/>
    <w:basedOn w:val="Binhthng"/>
    <w:next w:val="Binhthng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C47CC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C47CC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C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47CCA"/>
    <w:rPr>
      <w:b/>
      <w:bCs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BangThngthng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uytlai">
    <w:name w:val="Revision"/>
    <w:hidden/>
    <w:uiPriority w:val="99"/>
    <w:semiHidden/>
    <w:rsid w:val="004E222D"/>
    <w:pPr>
      <w:spacing w:after="0" w:line="240" w:lineRule="auto"/>
    </w:pPr>
  </w:style>
  <w:style w:type="paragraph" w:styleId="Tiu">
    <w:name w:val="Title"/>
    <w:basedOn w:val="Binhthng"/>
    <w:link w:val="Tiu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C74548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0CB1E-0F0C-4D45-BA2D-B9F227F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947</Words>
  <Characters>5400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Administrator</cp:lastModifiedBy>
  <cp:revision>80</cp:revision>
  <cp:lastPrinted>2009-07-29T02:32:00Z</cp:lastPrinted>
  <dcterms:created xsi:type="dcterms:W3CDTF">2019-12-02T02:10:00Z</dcterms:created>
  <dcterms:modified xsi:type="dcterms:W3CDTF">2020-05-18T08:48:00Z</dcterms:modified>
</cp:coreProperties>
</file>